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3EC99" w14:textId="77777777" w:rsidR="00EF20AC" w:rsidRDefault="0027260D" w:rsidP="00924EC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615FDC7" wp14:editId="14B56B53">
            <wp:extent cx="2857500" cy="876300"/>
            <wp:effectExtent l="0" t="0" r="0" b="0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81B" w14:textId="77777777" w:rsidR="00EF20AC" w:rsidRPr="009D10FF" w:rsidRDefault="00EF20AC">
      <w:pPr>
        <w:rPr>
          <w:sz w:val="16"/>
        </w:rPr>
      </w:pPr>
    </w:p>
    <w:p w14:paraId="235FF437" w14:textId="05EC2A97" w:rsidR="00AF2BA8" w:rsidRPr="00040D1F" w:rsidRDefault="00271398" w:rsidP="00AF2BA8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>Place:</w:t>
      </w:r>
      <w:r w:rsidR="006171AA" w:rsidRPr="00040D1F">
        <w:rPr>
          <w:rFonts w:ascii="Tahoma" w:hAnsi="Tahoma" w:cs="Tahoma"/>
          <w:sz w:val="22"/>
          <w:szCs w:val="22"/>
        </w:rPr>
        <w:tab/>
      </w:r>
      <w:proofErr w:type="spellStart"/>
      <w:r w:rsidR="004C6CDB">
        <w:rPr>
          <w:rFonts w:ascii="Tahoma" w:hAnsi="Tahoma" w:cs="Tahoma"/>
          <w:sz w:val="22"/>
          <w:szCs w:val="22"/>
        </w:rPr>
        <w:t>Rombers</w:t>
      </w:r>
      <w:proofErr w:type="spellEnd"/>
      <w:r w:rsidR="004C6CDB">
        <w:rPr>
          <w:rFonts w:ascii="Tahoma" w:hAnsi="Tahoma" w:cs="Tahoma"/>
          <w:sz w:val="22"/>
          <w:szCs w:val="22"/>
        </w:rPr>
        <w:t xml:space="preserve"> Banquet Room</w:t>
      </w:r>
    </w:p>
    <w:p w14:paraId="3328A27F" w14:textId="7F821500" w:rsidR="00183A9C" w:rsidRPr="00040D1F" w:rsidRDefault="00CB10EB" w:rsidP="00AF2BA8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Date: </w:t>
      </w:r>
      <w:r w:rsidR="00425EC6" w:rsidRPr="00040D1F">
        <w:rPr>
          <w:rFonts w:ascii="Tahoma" w:hAnsi="Tahoma" w:cs="Tahoma"/>
          <w:sz w:val="22"/>
          <w:szCs w:val="22"/>
        </w:rPr>
        <w:tab/>
      </w:r>
      <w:r w:rsidR="004C6CDB">
        <w:rPr>
          <w:rFonts w:ascii="Tahoma" w:hAnsi="Tahoma" w:cs="Tahoma"/>
          <w:sz w:val="22"/>
          <w:szCs w:val="22"/>
        </w:rPr>
        <w:t>6/1/2020</w:t>
      </w:r>
    </w:p>
    <w:p w14:paraId="38EEA4AC" w14:textId="77777777" w:rsidR="00EF6ED3" w:rsidRPr="00040D1F" w:rsidRDefault="00EF6ED3" w:rsidP="00AF2BA8">
      <w:pPr>
        <w:rPr>
          <w:rFonts w:ascii="Tahoma" w:hAnsi="Tahoma" w:cs="Tahoma"/>
          <w:sz w:val="22"/>
          <w:szCs w:val="22"/>
        </w:rPr>
      </w:pPr>
    </w:p>
    <w:p w14:paraId="36303FB7" w14:textId="5089413A" w:rsidR="00262ADB" w:rsidRPr="00040D1F" w:rsidRDefault="00CB10EB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b/>
          <w:sz w:val="22"/>
          <w:szCs w:val="22"/>
        </w:rPr>
        <w:t>Members present</w:t>
      </w:r>
      <w:r w:rsidRPr="00040D1F">
        <w:rPr>
          <w:rFonts w:ascii="Tahoma" w:hAnsi="Tahoma" w:cs="Tahoma"/>
          <w:sz w:val="22"/>
          <w:szCs w:val="22"/>
        </w:rPr>
        <w:t xml:space="preserve">: </w:t>
      </w:r>
      <w:r w:rsidR="002A0496" w:rsidRPr="00040D1F">
        <w:rPr>
          <w:rFonts w:ascii="Tahoma" w:hAnsi="Tahoma" w:cs="Tahoma"/>
          <w:sz w:val="22"/>
          <w:szCs w:val="22"/>
        </w:rPr>
        <w:t xml:space="preserve">Leah Koesters, </w:t>
      </w:r>
      <w:r w:rsidR="00EF6ED3" w:rsidRPr="00040D1F">
        <w:rPr>
          <w:rFonts w:ascii="Tahoma" w:hAnsi="Tahoma" w:cs="Tahoma"/>
          <w:sz w:val="22"/>
          <w:szCs w:val="22"/>
        </w:rPr>
        <w:t xml:space="preserve">Kim </w:t>
      </w:r>
      <w:proofErr w:type="spellStart"/>
      <w:r w:rsidR="00EF6ED3" w:rsidRPr="00040D1F">
        <w:rPr>
          <w:rFonts w:ascii="Tahoma" w:hAnsi="Tahoma" w:cs="Tahoma"/>
          <w:sz w:val="22"/>
          <w:szCs w:val="22"/>
        </w:rPr>
        <w:t>Baumer</w:t>
      </w:r>
      <w:proofErr w:type="spellEnd"/>
      <w:r w:rsidR="000A6398" w:rsidRPr="00040D1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E04CF">
        <w:rPr>
          <w:rFonts w:ascii="Tahoma" w:hAnsi="Tahoma" w:cs="Tahoma"/>
          <w:sz w:val="22"/>
          <w:szCs w:val="22"/>
        </w:rPr>
        <w:t>Eydie</w:t>
      </w:r>
      <w:proofErr w:type="spellEnd"/>
      <w:r w:rsidR="000E04CF">
        <w:rPr>
          <w:rFonts w:ascii="Tahoma" w:hAnsi="Tahoma" w:cs="Tahoma"/>
          <w:sz w:val="22"/>
          <w:szCs w:val="22"/>
        </w:rPr>
        <w:t xml:space="preserve"> Kremer, </w:t>
      </w:r>
      <w:r w:rsidR="000A6398" w:rsidRPr="00040D1F">
        <w:rPr>
          <w:rFonts w:ascii="Tahoma" w:hAnsi="Tahoma" w:cs="Tahoma"/>
          <w:sz w:val="22"/>
          <w:szCs w:val="22"/>
        </w:rPr>
        <w:t xml:space="preserve">Sharon Rindler, </w:t>
      </w:r>
      <w:r w:rsidR="000A4A85" w:rsidRPr="00040D1F">
        <w:rPr>
          <w:rFonts w:ascii="Tahoma" w:hAnsi="Tahoma" w:cs="Tahoma"/>
          <w:sz w:val="22"/>
          <w:szCs w:val="22"/>
        </w:rPr>
        <w:t xml:space="preserve">John Yoder, </w:t>
      </w:r>
      <w:r w:rsidR="00005578">
        <w:rPr>
          <w:rFonts w:ascii="Tahoma" w:hAnsi="Tahoma" w:cs="Tahoma"/>
          <w:sz w:val="22"/>
          <w:szCs w:val="22"/>
        </w:rPr>
        <w:t xml:space="preserve">Lisa Niekamp </w:t>
      </w:r>
      <w:proofErr w:type="spellStart"/>
      <w:r w:rsidR="00005578">
        <w:rPr>
          <w:rFonts w:ascii="Tahoma" w:hAnsi="Tahoma" w:cs="Tahoma"/>
          <w:sz w:val="22"/>
          <w:szCs w:val="22"/>
        </w:rPr>
        <w:t>Urwin</w:t>
      </w:r>
      <w:proofErr w:type="spellEnd"/>
      <w:r w:rsidR="004261E7">
        <w:rPr>
          <w:rFonts w:ascii="Tahoma" w:hAnsi="Tahoma" w:cs="Tahoma"/>
          <w:sz w:val="22"/>
          <w:szCs w:val="22"/>
        </w:rPr>
        <w:t>, Karen Romer</w:t>
      </w:r>
      <w:r w:rsidR="00991170">
        <w:rPr>
          <w:rFonts w:ascii="Tahoma" w:hAnsi="Tahoma" w:cs="Tahoma"/>
          <w:sz w:val="22"/>
          <w:szCs w:val="22"/>
        </w:rPr>
        <w:t>, David Romer, Margie Jacobs, Janet Jacobs</w:t>
      </w:r>
      <w:r w:rsidR="000A4A85" w:rsidRPr="00040D1F">
        <w:rPr>
          <w:rFonts w:ascii="Tahoma" w:hAnsi="Tahoma" w:cs="Tahoma"/>
          <w:sz w:val="22"/>
          <w:szCs w:val="22"/>
        </w:rPr>
        <w:t>.</w:t>
      </w:r>
    </w:p>
    <w:p w14:paraId="7409122A" w14:textId="77777777" w:rsidR="00EF6ED3" w:rsidRPr="00040D1F" w:rsidRDefault="00EF6ED3" w:rsidP="00EF6ED3">
      <w:pPr>
        <w:rPr>
          <w:rFonts w:ascii="Tahoma" w:hAnsi="Tahoma" w:cs="Tahoma"/>
          <w:sz w:val="22"/>
          <w:szCs w:val="22"/>
        </w:rPr>
      </w:pPr>
    </w:p>
    <w:p w14:paraId="1B0AC86D" w14:textId="666D4481" w:rsidR="00EF6ED3" w:rsidRPr="00040D1F" w:rsidRDefault="002A0496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President, </w:t>
      </w:r>
      <w:r w:rsidR="000A4A85" w:rsidRPr="00040D1F">
        <w:rPr>
          <w:rFonts w:ascii="Tahoma" w:hAnsi="Tahoma" w:cs="Tahoma"/>
          <w:sz w:val="22"/>
          <w:szCs w:val="22"/>
        </w:rPr>
        <w:t xml:space="preserve">Kim </w:t>
      </w:r>
      <w:proofErr w:type="spellStart"/>
      <w:r w:rsidR="000A4A85" w:rsidRPr="00040D1F">
        <w:rPr>
          <w:rFonts w:ascii="Tahoma" w:hAnsi="Tahoma" w:cs="Tahoma"/>
          <w:sz w:val="22"/>
          <w:szCs w:val="22"/>
        </w:rPr>
        <w:t>Baumer</w:t>
      </w:r>
      <w:proofErr w:type="spellEnd"/>
      <w:r w:rsidR="00EF6ED3" w:rsidRPr="00040D1F">
        <w:rPr>
          <w:rFonts w:ascii="Tahoma" w:hAnsi="Tahoma" w:cs="Tahoma"/>
          <w:sz w:val="22"/>
          <w:szCs w:val="22"/>
        </w:rPr>
        <w:t xml:space="preserve"> called </w:t>
      </w:r>
      <w:r w:rsidR="000A6398" w:rsidRPr="00040D1F">
        <w:rPr>
          <w:rFonts w:ascii="Tahoma" w:hAnsi="Tahoma" w:cs="Tahoma"/>
          <w:sz w:val="22"/>
          <w:szCs w:val="22"/>
        </w:rPr>
        <w:t xml:space="preserve">the </w:t>
      </w:r>
      <w:r w:rsidR="00EF6ED3" w:rsidRPr="00040D1F">
        <w:rPr>
          <w:rFonts w:ascii="Tahoma" w:hAnsi="Tahoma" w:cs="Tahoma"/>
          <w:sz w:val="22"/>
          <w:szCs w:val="22"/>
        </w:rPr>
        <w:t xml:space="preserve">meeting to order. </w:t>
      </w:r>
      <w:r w:rsidR="00EF6ED3" w:rsidRPr="00040D1F">
        <w:rPr>
          <w:rFonts w:ascii="Tahoma" w:hAnsi="Tahoma" w:cs="Tahoma"/>
          <w:b/>
          <w:sz w:val="22"/>
          <w:szCs w:val="22"/>
        </w:rPr>
        <w:t>Minutes</w:t>
      </w:r>
      <w:r w:rsidR="00EF6ED3" w:rsidRPr="00040D1F">
        <w:rPr>
          <w:rFonts w:ascii="Tahoma" w:hAnsi="Tahoma" w:cs="Tahoma"/>
          <w:sz w:val="22"/>
          <w:szCs w:val="22"/>
        </w:rPr>
        <w:t xml:space="preserve"> from the </w:t>
      </w:r>
      <w:r w:rsidR="00991170">
        <w:rPr>
          <w:rFonts w:ascii="Tahoma" w:hAnsi="Tahoma" w:cs="Tahoma"/>
          <w:sz w:val="22"/>
          <w:szCs w:val="22"/>
        </w:rPr>
        <w:t>May 4</w:t>
      </w:r>
      <w:r w:rsidR="00991170" w:rsidRPr="00991170">
        <w:rPr>
          <w:rFonts w:ascii="Tahoma" w:hAnsi="Tahoma" w:cs="Tahoma"/>
          <w:sz w:val="22"/>
          <w:szCs w:val="22"/>
          <w:vertAlign w:val="superscript"/>
        </w:rPr>
        <w:t>th</w:t>
      </w:r>
      <w:r w:rsidR="00991170">
        <w:rPr>
          <w:rFonts w:ascii="Tahoma" w:hAnsi="Tahoma" w:cs="Tahoma"/>
          <w:sz w:val="22"/>
          <w:szCs w:val="22"/>
        </w:rPr>
        <w:t xml:space="preserve"> meeting were reviewed. Sharon Rindler noted one correction; the Chamber e-mail address is </w:t>
      </w:r>
      <w:hyperlink r:id="rId7" w:history="1">
        <w:r w:rsidR="00991170" w:rsidRPr="003D2F7A">
          <w:rPr>
            <w:rStyle w:val="Hyperlink"/>
            <w:rFonts w:ascii="Tahoma" w:hAnsi="Tahoma" w:cs="Tahoma"/>
            <w:sz w:val="22"/>
            <w:szCs w:val="22"/>
          </w:rPr>
          <w:t>info@sthenrychamberofcommerce.com</w:t>
        </w:r>
      </w:hyperlink>
      <w:r w:rsidR="00991170">
        <w:rPr>
          <w:rFonts w:ascii="Tahoma" w:hAnsi="Tahoma" w:cs="Tahoma"/>
          <w:sz w:val="22"/>
          <w:szCs w:val="22"/>
        </w:rPr>
        <w:t xml:space="preserve">  – it was printed incorrectly in the previous minutes. John Yoder made a motion to approve the minutes as corrected, a motion of second was made by Leah Koesters. Motion carried. </w:t>
      </w:r>
    </w:p>
    <w:p w14:paraId="07B7B81F" w14:textId="77777777" w:rsidR="000B55D1" w:rsidRPr="00040D1F" w:rsidRDefault="000B55D1" w:rsidP="00EF6ED3">
      <w:pPr>
        <w:rPr>
          <w:rFonts w:ascii="Tahoma" w:hAnsi="Tahoma" w:cs="Tahoma"/>
          <w:sz w:val="22"/>
          <w:szCs w:val="22"/>
        </w:rPr>
      </w:pPr>
    </w:p>
    <w:p w14:paraId="09D37BD2" w14:textId="77777777" w:rsidR="007A485B" w:rsidRDefault="000B55D1" w:rsidP="000B55D1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b/>
          <w:sz w:val="22"/>
          <w:szCs w:val="22"/>
        </w:rPr>
        <w:t>Treasure</w:t>
      </w:r>
      <w:r w:rsidR="00E6605B" w:rsidRPr="00040D1F">
        <w:rPr>
          <w:rFonts w:ascii="Tahoma" w:hAnsi="Tahoma" w:cs="Tahoma"/>
          <w:b/>
          <w:sz w:val="22"/>
          <w:szCs w:val="22"/>
        </w:rPr>
        <w:t>’</w:t>
      </w:r>
      <w:r w:rsidRPr="00040D1F">
        <w:rPr>
          <w:rFonts w:ascii="Tahoma" w:hAnsi="Tahoma" w:cs="Tahoma"/>
          <w:b/>
          <w:sz w:val="22"/>
          <w:szCs w:val="22"/>
        </w:rPr>
        <w:t>s Report</w:t>
      </w:r>
      <w:r w:rsidR="000A4A85" w:rsidRPr="00040D1F">
        <w:rPr>
          <w:rFonts w:ascii="Tahoma" w:hAnsi="Tahoma" w:cs="Tahoma"/>
          <w:sz w:val="22"/>
          <w:szCs w:val="22"/>
        </w:rPr>
        <w:t xml:space="preserve">: </w:t>
      </w:r>
      <w:r w:rsidR="00991170">
        <w:rPr>
          <w:rFonts w:ascii="Tahoma" w:hAnsi="Tahoma" w:cs="Tahoma"/>
          <w:sz w:val="22"/>
          <w:szCs w:val="22"/>
        </w:rPr>
        <w:t>David Romer reported $241.82 in our checking account, and $34,174.18 in the savings account.</w:t>
      </w:r>
    </w:p>
    <w:p w14:paraId="293E22AD" w14:textId="77777777" w:rsidR="007A485B" w:rsidRDefault="007A485B" w:rsidP="000B55D1">
      <w:pPr>
        <w:rPr>
          <w:rFonts w:ascii="Tahoma" w:hAnsi="Tahoma" w:cs="Tahoma"/>
          <w:sz w:val="22"/>
          <w:szCs w:val="22"/>
        </w:rPr>
      </w:pPr>
    </w:p>
    <w:p w14:paraId="1A67D3C5" w14:textId="77777777" w:rsidR="007A485B" w:rsidRDefault="007A485B" w:rsidP="000B55D1">
      <w:pPr>
        <w:rPr>
          <w:rFonts w:ascii="Tahoma" w:hAnsi="Tahoma" w:cs="Tahoma"/>
          <w:b/>
          <w:bCs/>
          <w:sz w:val="22"/>
          <w:szCs w:val="22"/>
        </w:rPr>
      </w:pPr>
      <w:r w:rsidRPr="007A485B">
        <w:rPr>
          <w:rFonts w:ascii="Tahoma" w:hAnsi="Tahoma" w:cs="Tahoma"/>
          <w:sz w:val="22"/>
          <w:szCs w:val="22"/>
        </w:rPr>
        <w:t xml:space="preserve">In </w:t>
      </w:r>
      <w:r w:rsidRPr="007A485B">
        <w:rPr>
          <w:rFonts w:ascii="Tahoma" w:hAnsi="Tahoma" w:cs="Tahoma"/>
          <w:b/>
          <w:bCs/>
          <w:sz w:val="22"/>
          <w:szCs w:val="22"/>
        </w:rPr>
        <w:t>Other Business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2E1F2B6B" w14:textId="6D6F2EC3" w:rsidR="000B55D1" w:rsidRDefault="007A485B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7A485B">
        <w:rPr>
          <w:rFonts w:ascii="Tahoma" w:hAnsi="Tahoma" w:cs="Tahoma"/>
          <w:sz w:val="22"/>
          <w:szCs w:val="22"/>
        </w:rPr>
        <w:t xml:space="preserve">David reported that we received a 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 xml:space="preserve">Thank You note from the </w:t>
      </w:r>
      <w:r w:rsidR="00222263">
        <w:rPr>
          <w:rFonts w:ascii="Tahoma" w:hAnsi="Tahoma" w:cs="Tahoma"/>
          <w:b/>
          <w:bCs/>
          <w:color w:val="00B050"/>
          <w:sz w:val="22"/>
          <w:szCs w:val="22"/>
        </w:rPr>
        <w:t>A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>fter-</w:t>
      </w:r>
      <w:r w:rsidR="00222263">
        <w:rPr>
          <w:rFonts w:ascii="Tahoma" w:hAnsi="Tahoma" w:cs="Tahoma"/>
          <w:b/>
          <w:bCs/>
          <w:color w:val="00B050"/>
          <w:sz w:val="22"/>
          <w:szCs w:val="22"/>
        </w:rPr>
        <w:t>P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>rom Committee</w:t>
      </w:r>
      <w:r w:rsidRPr="00222263">
        <w:rPr>
          <w:rFonts w:ascii="Tahoma" w:hAnsi="Tahoma" w:cs="Tahoma"/>
          <w:color w:val="00B050"/>
          <w:sz w:val="22"/>
          <w:szCs w:val="22"/>
        </w:rPr>
        <w:t xml:space="preserve"> </w:t>
      </w:r>
      <w:r w:rsidRPr="007A485B">
        <w:rPr>
          <w:rFonts w:ascii="Tahoma" w:hAnsi="Tahoma" w:cs="Tahoma"/>
          <w:sz w:val="22"/>
          <w:szCs w:val="22"/>
        </w:rPr>
        <w:t xml:space="preserve">for our donation. </w:t>
      </w:r>
    </w:p>
    <w:p w14:paraId="137D0DB2" w14:textId="0CA43E38" w:rsidR="007A485B" w:rsidRDefault="00E24465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have just a handful of businesses who have not paid their 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 xml:space="preserve">2020 </w:t>
      </w:r>
      <w:r w:rsidR="00222263" w:rsidRPr="00222263">
        <w:rPr>
          <w:rFonts w:ascii="Tahoma" w:hAnsi="Tahoma" w:cs="Tahoma"/>
          <w:b/>
          <w:bCs/>
          <w:color w:val="00B050"/>
          <w:sz w:val="22"/>
          <w:szCs w:val="22"/>
        </w:rPr>
        <w:t>D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>ues</w:t>
      </w:r>
      <w:r>
        <w:rPr>
          <w:rFonts w:ascii="Tahoma" w:hAnsi="Tahoma" w:cs="Tahoma"/>
          <w:sz w:val="22"/>
          <w:szCs w:val="22"/>
        </w:rPr>
        <w:t>. David and Kim will follow up with these business owners.</w:t>
      </w:r>
    </w:p>
    <w:p w14:paraId="52468FAC" w14:textId="5B1FCFE9" w:rsidR="00E24465" w:rsidRDefault="00E24465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have some unredeemed 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>Village Money</w:t>
      </w:r>
      <w:r w:rsidRPr="00222263">
        <w:rPr>
          <w:rFonts w:ascii="Tahoma" w:hAnsi="Tahoma" w:cs="Tahoma"/>
          <w:color w:val="00B05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 2018, $865; 2017, $1300; and 2016 $480</w:t>
      </w:r>
    </w:p>
    <w:p w14:paraId="6E77F888" w14:textId="399A82CD" w:rsidR="00E24465" w:rsidRPr="007A485B" w:rsidRDefault="00E24465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St Henry Booster Club asked to be a recipient on the </w:t>
      </w:r>
      <w:r w:rsidRPr="00222263">
        <w:rPr>
          <w:rFonts w:ascii="Tahoma" w:hAnsi="Tahoma" w:cs="Tahoma"/>
          <w:b/>
          <w:bCs/>
          <w:color w:val="00B050"/>
          <w:sz w:val="22"/>
          <w:szCs w:val="22"/>
        </w:rPr>
        <w:t>Combined Drive donor list</w:t>
      </w:r>
      <w:r>
        <w:rPr>
          <w:rFonts w:ascii="Tahoma" w:hAnsi="Tahoma" w:cs="Tahoma"/>
          <w:sz w:val="22"/>
          <w:szCs w:val="22"/>
        </w:rPr>
        <w:t>.</w:t>
      </w:r>
      <w:r w:rsidR="00A72E00">
        <w:rPr>
          <w:rFonts w:ascii="Tahoma" w:hAnsi="Tahoma" w:cs="Tahoma"/>
          <w:sz w:val="22"/>
          <w:szCs w:val="22"/>
        </w:rPr>
        <w:t xml:space="preserve"> David will communicate with Matt Lammers to make sure this change happens.</w:t>
      </w:r>
    </w:p>
    <w:p w14:paraId="7CD17D83" w14:textId="77777777" w:rsidR="000A4A85" w:rsidRPr="00040D1F" w:rsidRDefault="000A4A85" w:rsidP="000B55D1">
      <w:pPr>
        <w:rPr>
          <w:rFonts w:ascii="Tahoma" w:hAnsi="Tahoma" w:cs="Tahoma"/>
          <w:sz w:val="22"/>
          <w:szCs w:val="22"/>
        </w:rPr>
      </w:pPr>
    </w:p>
    <w:p w14:paraId="1D7C662B" w14:textId="655FCAE9" w:rsidR="00E24465" w:rsidRDefault="00E24465" w:rsidP="000B55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m </w:t>
      </w:r>
      <w:proofErr w:type="spellStart"/>
      <w:r>
        <w:rPr>
          <w:rFonts w:ascii="Tahoma" w:hAnsi="Tahoma" w:cs="Tahoma"/>
          <w:bCs/>
          <w:sz w:val="22"/>
          <w:szCs w:val="22"/>
        </w:rPr>
        <w:t>Baumer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nd Lisa Niekamp </w:t>
      </w:r>
      <w:proofErr w:type="spellStart"/>
      <w:r>
        <w:rPr>
          <w:rFonts w:ascii="Tahoma" w:hAnsi="Tahoma" w:cs="Tahoma"/>
          <w:bCs/>
          <w:sz w:val="22"/>
          <w:szCs w:val="22"/>
        </w:rPr>
        <w:t>Urwi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re working to establish a </w:t>
      </w:r>
      <w:r w:rsidRPr="00E24465">
        <w:rPr>
          <w:rFonts w:ascii="Tahoma" w:hAnsi="Tahoma" w:cs="Tahoma"/>
          <w:b/>
          <w:sz w:val="22"/>
          <w:szCs w:val="22"/>
        </w:rPr>
        <w:t>Mailchimp</w:t>
      </w:r>
      <w:r>
        <w:rPr>
          <w:rFonts w:ascii="Tahoma" w:hAnsi="Tahoma" w:cs="Tahoma"/>
          <w:bCs/>
          <w:sz w:val="22"/>
          <w:szCs w:val="22"/>
        </w:rPr>
        <w:t xml:space="preserve"> account for the Chamber. Members should watch for the change coming soon. We feel this will be a better</w:t>
      </w:r>
      <w:r w:rsidR="000E04CF">
        <w:rPr>
          <w:rFonts w:ascii="Tahoma" w:hAnsi="Tahoma" w:cs="Tahoma"/>
          <w:bCs/>
          <w:sz w:val="22"/>
          <w:szCs w:val="22"/>
        </w:rPr>
        <w:t>, cleaner</w:t>
      </w:r>
      <w:r>
        <w:rPr>
          <w:rFonts w:ascii="Tahoma" w:hAnsi="Tahoma" w:cs="Tahoma"/>
          <w:bCs/>
          <w:sz w:val="22"/>
          <w:szCs w:val="22"/>
        </w:rPr>
        <w:t xml:space="preserve"> way to communicate and will allow members to opt in and out of certain messages. The Mailchimp account and the incoming e-mails to </w:t>
      </w:r>
      <w:hyperlink r:id="rId8" w:history="1">
        <w:r w:rsidRPr="003D2F7A">
          <w:rPr>
            <w:rStyle w:val="Hyperlink"/>
            <w:rFonts w:ascii="Tahoma" w:hAnsi="Tahoma" w:cs="Tahoma"/>
            <w:bCs/>
            <w:sz w:val="22"/>
            <w:szCs w:val="22"/>
          </w:rPr>
          <w:t>info@sthenrychamberofcommerce.com</w:t>
        </w:r>
      </w:hyperlink>
      <w:r>
        <w:rPr>
          <w:rFonts w:ascii="Tahoma" w:hAnsi="Tahoma" w:cs="Tahoma"/>
          <w:bCs/>
          <w:sz w:val="22"/>
          <w:szCs w:val="22"/>
        </w:rPr>
        <w:t xml:space="preserve"> will be managed by the </w:t>
      </w:r>
      <w:r w:rsidR="000E04CF">
        <w:rPr>
          <w:rFonts w:ascii="Tahoma" w:hAnsi="Tahoma" w:cs="Tahoma"/>
          <w:bCs/>
          <w:sz w:val="22"/>
          <w:szCs w:val="22"/>
        </w:rPr>
        <w:t>Chamber</w:t>
      </w:r>
      <w:r>
        <w:rPr>
          <w:rFonts w:ascii="Tahoma" w:hAnsi="Tahoma" w:cs="Tahoma"/>
          <w:bCs/>
          <w:sz w:val="22"/>
          <w:szCs w:val="22"/>
        </w:rPr>
        <w:t xml:space="preserve"> Secretary. </w:t>
      </w:r>
      <w:r w:rsidR="007F57A0">
        <w:rPr>
          <w:rFonts w:ascii="Tahoma" w:hAnsi="Tahoma" w:cs="Tahoma"/>
          <w:bCs/>
          <w:sz w:val="22"/>
          <w:szCs w:val="22"/>
        </w:rPr>
        <w:t xml:space="preserve">Another advantage is that the account and </w:t>
      </w:r>
      <w:proofErr w:type="spellStart"/>
      <w:proofErr w:type="gramStart"/>
      <w:r w:rsidR="007F57A0">
        <w:rPr>
          <w:rFonts w:ascii="Tahoma" w:hAnsi="Tahoma" w:cs="Tahoma"/>
          <w:bCs/>
          <w:sz w:val="22"/>
          <w:szCs w:val="22"/>
        </w:rPr>
        <w:t>it</w:t>
      </w:r>
      <w:r w:rsidR="001D5DE0">
        <w:rPr>
          <w:rFonts w:ascii="Tahoma" w:hAnsi="Tahoma" w:cs="Tahoma"/>
          <w:bCs/>
          <w:sz w:val="22"/>
          <w:szCs w:val="22"/>
        </w:rPr>
        <w:t>’</w:t>
      </w:r>
      <w:r w:rsidR="007F57A0">
        <w:rPr>
          <w:rFonts w:ascii="Tahoma" w:hAnsi="Tahoma" w:cs="Tahoma"/>
          <w:bCs/>
          <w:sz w:val="22"/>
          <w:szCs w:val="22"/>
        </w:rPr>
        <w:t>s</w:t>
      </w:r>
      <w:proofErr w:type="spellEnd"/>
      <w:proofErr w:type="gramEnd"/>
      <w:r w:rsidR="007F57A0">
        <w:rPr>
          <w:rFonts w:ascii="Tahoma" w:hAnsi="Tahoma" w:cs="Tahoma"/>
          <w:bCs/>
          <w:sz w:val="22"/>
          <w:szCs w:val="22"/>
        </w:rPr>
        <w:t xml:space="preserve"> history can easily move from individual to individual as the office of Secretary changes through the years.</w:t>
      </w:r>
    </w:p>
    <w:p w14:paraId="635A16C6" w14:textId="77777777" w:rsidR="00E24465" w:rsidRDefault="00E24465" w:rsidP="000B55D1">
      <w:pPr>
        <w:rPr>
          <w:rFonts w:ascii="Tahoma" w:hAnsi="Tahoma" w:cs="Tahoma"/>
          <w:bCs/>
          <w:sz w:val="22"/>
          <w:szCs w:val="22"/>
        </w:rPr>
      </w:pPr>
    </w:p>
    <w:p w14:paraId="4DF4E24E" w14:textId="558EED01" w:rsidR="008B2D71" w:rsidRDefault="007F57A0" w:rsidP="00CF52D3">
      <w:pPr>
        <w:rPr>
          <w:rFonts w:ascii="Tahoma" w:hAnsi="Tahoma" w:cs="Tahoma"/>
          <w:sz w:val="22"/>
          <w:szCs w:val="22"/>
        </w:rPr>
      </w:pPr>
      <w:r w:rsidRPr="007F57A0">
        <w:rPr>
          <w:rFonts w:ascii="Tahoma" w:hAnsi="Tahoma" w:cs="Tahoma"/>
          <w:sz w:val="22"/>
          <w:szCs w:val="22"/>
        </w:rPr>
        <w:t>As the</w:t>
      </w:r>
      <w:r>
        <w:rPr>
          <w:rFonts w:ascii="Tahoma" w:hAnsi="Tahoma" w:cs="Tahoma"/>
          <w:b/>
          <w:bCs/>
          <w:sz w:val="22"/>
          <w:szCs w:val="22"/>
        </w:rPr>
        <w:t xml:space="preserve"> R</w:t>
      </w:r>
      <w:r w:rsidRPr="007F57A0">
        <w:rPr>
          <w:rFonts w:ascii="Tahoma" w:hAnsi="Tahoma" w:cs="Tahoma"/>
          <w:b/>
          <w:bCs/>
          <w:sz w:val="22"/>
          <w:szCs w:val="22"/>
        </w:rPr>
        <w:t>eopening of St Henry</w:t>
      </w:r>
      <w:r>
        <w:rPr>
          <w:rFonts w:ascii="Tahoma" w:hAnsi="Tahoma" w:cs="Tahoma"/>
          <w:sz w:val="22"/>
          <w:szCs w:val="22"/>
        </w:rPr>
        <w:t xml:space="preserve"> continues, Margie Jacobs, </w:t>
      </w:r>
      <w:r w:rsidR="001D5DE0">
        <w:rPr>
          <w:rFonts w:ascii="Tahoma" w:hAnsi="Tahoma" w:cs="Tahoma"/>
          <w:sz w:val="22"/>
          <w:szCs w:val="22"/>
        </w:rPr>
        <w:t xml:space="preserve">worked with Kim </w:t>
      </w:r>
      <w:proofErr w:type="spellStart"/>
      <w:r w:rsidR="001D5DE0">
        <w:rPr>
          <w:rFonts w:ascii="Tahoma" w:hAnsi="Tahoma" w:cs="Tahoma"/>
          <w:sz w:val="22"/>
          <w:szCs w:val="22"/>
        </w:rPr>
        <w:t>Baumer</w:t>
      </w:r>
      <w:proofErr w:type="spellEnd"/>
      <w:r w:rsidR="001D5DE0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 xml:space="preserve">pass out </w:t>
      </w:r>
      <w:proofErr w:type="gramStart"/>
      <w:r w:rsidR="001D5DE0">
        <w:rPr>
          <w:rFonts w:ascii="Tahoma" w:hAnsi="Tahoma" w:cs="Tahoma"/>
          <w:sz w:val="22"/>
          <w:szCs w:val="22"/>
        </w:rPr>
        <w:t>fifty</w:t>
      </w:r>
      <w:r>
        <w:rPr>
          <w:rFonts w:ascii="Tahoma" w:hAnsi="Tahoma" w:cs="Tahoma"/>
          <w:sz w:val="22"/>
          <w:szCs w:val="22"/>
        </w:rPr>
        <w:t xml:space="preserve"> yard</w:t>
      </w:r>
      <w:proofErr w:type="gramEnd"/>
      <w:r>
        <w:rPr>
          <w:rFonts w:ascii="Tahoma" w:hAnsi="Tahoma" w:cs="Tahoma"/>
          <w:sz w:val="22"/>
          <w:szCs w:val="22"/>
        </w:rPr>
        <w:t xml:space="preserve"> signs </w:t>
      </w:r>
      <w:r w:rsidR="00222263">
        <w:rPr>
          <w:rFonts w:ascii="Tahoma" w:hAnsi="Tahoma" w:cs="Tahoma"/>
          <w:sz w:val="22"/>
          <w:szCs w:val="22"/>
        </w:rPr>
        <w:t>at b</w:t>
      </w:r>
      <w:r>
        <w:rPr>
          <w:rFonts w:ascii="Tahoma" w:hAnsi="Tahoma" w:cs="Tahoma"/>
          <w:sz w:val="22"/>
          <w:szCs w:val="22"/>
        </w:rPr>
        <w:t>usinesses</w:t>
      </w:r>
      <w:r w:rsidR="00222263">
        <w:rPr>
          <w:rFonts w:ascii="Tahoma" w:hAnsi="Tahoma" w:cs="Tahoma"/>
          <w:sz w:val="22"/>
          <w:szCs w:val="22"/>
        </w:rPr>
        <w:t xml:space="preserve"> in the Village</w:t>
      </w:r>
      <w:r>
        <w:rPr>
          <w:rFonts w:ascii="Tahoma" w:hAnsi="Tahoma" w:cs="Tahoma"/>
          <w:sz w:val="22"/>
          <w:szCs w:val="22"/>
        </w:rPr>
        <w:t xml:space="preserve">. An additional box of 50 </w:t>
      </w:r>
      <w:r w:rsidR="000E04CF">
        <w:rPr>
          <w:rFonts w:ascii="Tahoma" w:hAnsi="Tahoma" w:cs="Tahoma"/>
          <w:sz w:val="22"/>
          <w:szCs w:val="22"/>
        </w:rPr>
        <w:t xml:space="preserve">signs </w:t>
      </w:r>
      <w:r>
        <w:rPr>
          <w:rFonts w:ascii="Tahoma" w:hAnsi="Tahoma" w:cs="Tahoma"/>
          <w:sz w:val="22"/>
          <w:szCs w:val="22"/>
        </w:rPr>
        <w:t>has been ordered. They will be available to individual</w:t>
      </w:r>
      <w:r w:rsidR="00CA1F51">
        <w:rPr>
          <w:rFonts w:ascii="Tahoma" w:hAnsi="Tahoma" w:cs="Tahoma"/>
          <w:sz w:val="22"/>
          <w:szCs w:val="22"/>
        </w:rPr>
        <w:t xml:space="preserve">s for </w:t>
      </w:r>
      <w:r>
        <w:rPr>
          <w:rFonts w:ascii="Tahoma" w:hAnsi="Tahoma" w:cs="Tahoma"/>
          <w:sz w:val="22"/>
          <w:szCs w:val="22"/>
        </w:rPr>
        <w:t xml:space="preserve">purchase for $15 each. Renee is </w:t>
      </w:r>
      <w:r w:rsidR="00222263">
        <w:rPr>
          <w:rFonts w:ascii="Tahoma" w:hAnsi="Tahoma" w:cs="Tahoma"/>
          <w:sz w:val="22"/>
          <w:szCs w:val="22"/>
        </w:rPr>
        <w:t>organizing</w:t>
      </w:r>
      <w:r w:rsidR="00CA1F51">
        <w:rPr>
          <w:rFonts w:ascii="Tahoma" w:hAnsi="Tahoma" w:cs="Tahoma"/>
          <w:sz w:val="22"/>
          <w:szCs w:val="22"/>
        </w:rPr>
        <w:t xml:space="preserve"> food</w:t>
      </w:r>
      <w:r>
        <w:rPr>
          <w:rFonts w:ascii="Tahoma" w:hAnsi="Tahoma" w:cs="Tahoma"/>
          <w:sz w:val="22"/>
          <w:szCs w:val="22"/>
        </w:rPr>
        <w:t xml:space="preserve"> donations to our hometown </w:t>
      </w:r>
      <w:r w:rsidR="001D5DE0">
        <w:rPr>
          <w:rFonts w:ascii="Tahoma" w:hAnsi="Tahoma" w:cs="Tahoma"/>
          <w:sz w:val="22"/>
          <w:szCs w:val="22"/>
        </w:rPr>
        <w:t>heroes</w:t>
      </w:r>
      <w:r w:rsidR="00CA1F51">
        <w:rPr>
          <w:rFonts w:ascii="Tahoma" w:hAnsi="Tahoma" w:cs="Tahoma"/>
          <w:sz w:val="22"/>
          <w:szCs w:val="22"/>
        </w:rPr>
        <w:t xml:space="preserve">; </w:t>
      </w:r>
      <w:r w:rsidR="008B2D71">
        <w:rPr>
          <w:rFonts w:ascii="Tahoma" w:hAnsi="Tahoma" w:cs="Tahoma"/>
          <w:sz w:val="22"/>
          <w:szCs w:val="22"/>
        </w:rPr>
        <w:t>appreciating</w:t>
      </w:r>
      <w:r>
        <w:rPr>
          <w:rFonts w:ascii="Tahoma" w:hAnsi="Tahoma" w:cs="Tahoma"/>
          <w:sz w:val="22"/>
          <w:szCs w:val="22"/>
        </w:rPr>
        <w:t xml:space="preserve"> those </w:t>
      </w:r>
      <w:r w:rsidR="000E04CF">
        <w:rPr>
          <w:rFonts w:ascii="Tahoma" w:hAnsi="Tahoma" w:cs="Tahoma"/>
          <w:sz w:val="22"/>
          <w:szCs w:val="22"/>
        </w:rPr>
        <w:t xml:space="preserve">who are </w:t>
      </w:r>
      <w:r>
        <w:rPr>
          <w:rFonts w:ascii="Tahoma" w:hAnsi="Tahoma" w:cs="Tahoma"/>
          <w:sz w:val="22"/>
          <w:szCs w:val="22"/>
        </w:rPr>
        <w:t>on the front</w:t>
      </w:r>
      <w:r w:rsidR="008B2D71">
        <w:rPr>
          <w:rFonts w:ascii="Tahoma" w:hAnsi="Tahoma" w:cs="Tahoma"/>
          <w:sz w:val="22"/>
          <w:szCs w:val="22"/>
        </w:rPr>
        <w:t xml:space="preserve"> line</w:t>
      </w:r>
      <w:r w:rsidR="001D5DE0">
        <w:rPr>
          <w:rFonts w:ascii="Tahoma" w:hAnsi="Tahoma" w:cs="Tahoma"/>
          <w:sz w:val="22"/>
          <w:szCs w:val="22"/>
        </w:rPr>
        <w:t>,</w:t>
      </w:r>
      <w:r w:rsidR="008B2D71">
        <w:rPr>
          <w:rFonts w:ascii="Tahoma" w:hAnsi="Tahoma" w:cs="Tahoma"/>
          <w:sz w:val="22"/>
          <w:szCs w:val="22"/>
        </w:rPr>
        <w:t xml:space="preserve"> while</w:t>
      </w:r>
      <w:r w:rsidR="00CA1F51">
        <w:rPr>
          <w:rFonts w:ascii="Tahoma" w:hAnsi="Tahoma" w:cs="Tahoma"/>
          <w:sz w:val="22"/>
          <w:szCs w:val="22"/>
        </w:rPr>
        <w:t xml:space="preserve"> also</w:t>
      </w:r>
      <w:r w:rsidR="008B2D71">
        <w:rPr>
          <w:rFonts w:ascii="Tahoma" w:hAnsi="Tahoma" w:cs="Tahoma"/>
          <w:sz w:val="22"/>
          <w:szCs w:val="22"/>
        </w:rPr>
        <w:t xml:space="preserve"> supporting our local food and beverage businesses</w:t>
      </w:r>
      <w:r>
        <w:rPr>
          <w:rFonts w:ascii="Tahoma" w:hAnsi="Tahoma" w:cs="Tahoma"/>
          <w:sz w:val="22"/>
          <w:szCs w:val="22"/>
        </w:rPr>
        <w:t>.</w:t>
      </w:r>
    </w:p>
    <w:p w14:paraId="42BC9FC3" w14:textId="77777777" w:rsidR="008B2D71" w:rsidRDefault="008B2D71" w:rsidP="00EF6ED3">
      <w:pPr>
        <w:rPr>
          <w:rFonts w:ascii="Tahoma" w:hAnsi="Tahoma" w:cs="Tahoma"/>
          <w:sz w:val="22"/>
          <w:szCs w:val="22"/>
        </w:rPr>
      </w:pPr>
    </w:p>
    <w:p w14:paraId="6485AD74" w14:textId="72F2A963" w:rsidR="00A21EBA" w:rsidRPr="00040D1F" w:rsidRDefault="00335216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aron Rindler reported that th</w:t>
      </w:r>
      <w:r w:rsidR="00A21EBA" w:rsidRPr="00040D1F">
        <w:rPr>
          <w:rFonts w:ascii="Tahoma" w:hAnsi="Tahoma" w:cs="Tahoma"/>
          <w:sz w:val="22"/>
          <w:szCs w:val="22"/>
        </w:rPr>
        <w:t xml:space="preserve">e </w:t>
      </w:r>
      <w:r w:rsidR="00A21EBA" w:rsidRPr="00040D1F">
        <w:rPr>
          <w:rFonts w:ascii="Tahoma" w:hAnsi="Tahoma" w:cs="Tahoma"/>
          <w:b/>
          <w:sz w:val="22"/>
          <w:szCs w:val="22"/>
        </w:rPr>
        <w:t>St Henry Village Map</w:t>
      </w:r>
      <w:r>
        <w:rPr>
          <w:rFonts w:ascii="Tahoma" w:hAnsi="Tahoma" w:cs="Tahoma"/>
          <w:sz w:val="22"/>
          <w:szCs w:val="22"/>
        </w:rPr>
        <w:t xml:space="preserve"> </w:t>
      </w:r>
      <w:r w:rsidR="00305011">
        <w:rPr>
          <w:rFonts w:ascii="Tahoma" w:hAnsi="Tahoma" w:cs="Tahoma"/>
          <w:sz w:val="22"/>
          <w:szCs w:val="22"/>
        </w:rPr>
        <w:t xml:space="preserve">is a </w:t>
      </w:r>
      <w:r>
        <w:rPr>
          <w:rFonts w:ascii="Tahoma" w:hAnsi="Tahoma" w:cs="Tahoma"/>
          <w:sz w:val="22"/>
          <w:szCs w:val="22"/>
        </w:rPr>
        <w:t>work in progress. The Messenger Press continues to make revisions to the layout to accommodate our requests. We think it’s best to take our time to get something o</w:t>
      </w:r>
      <w:r w:rsidR="00D832DE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significant value to the community</w:t>
      </w:r>
      <w:r w:rsidR="000E04CF">
        <w:rPr>
          <w:rFonts w:ascii="Tahoma" w:hAnsi="Tahoma" w:cs="Tahoma"/>
          <w:sz w:val="22"/>
          <w:szCs w:val="22"/>
        </w:rPr>
        <w:t xml:space="preserve"> and </w:t>
      </w:r>
      <w:r w:rsidR="001D5DE0">
        <w:rPr>
          <w:rFonts w:ascii="Tahoma" w:hAnsi="Tahoma" w:cs="Tahoma"/>
          <w:sz w:val="22"/>
          <w:szCs w:val="22"/>
        </w:rPr>
        <w:t>our</w:t>
      </w:r>
      <w:r w:rsidR="000E04CF">
        <w:rPr>
          <w:rFonts w:ascii="Tahoma" w:hAnsi="Tahoma" w:cs="Tahoma"/>
          <w:sz w:val="22"/>
          <w:szCs w:val="22"/>
        </w:rPr>
        <w:t xml:space="preserve"> visitors</w:t>
      </w:r>
      <w:r>
        <w:rPr>
          <w:rFonts w:ascii="Tahoma" w:hAnsi="Tahoma" w:cs="Tahoma"/>
          <w:sz w:val="22"/>
          <w:szCs w:val="22"/>
        </w:rPr>
        <w:t>.</w:t>
      </w:r>
      <w:r w:rsidR="00305011">
        <w:rPr>
          <w:rFonts w:ascii="Tahoma" w:hAnsi="Tahoma" w:cs="Tahoma"/>
          <w:sz w:val="22"/>
          <w:szCs w:val="22"/>
        </w:rPr>
        <w:t xml:space="preserve"> </w:t>
      </w:r>
      <w:r w:rsidR="005B7E6D">
        <w:rPr>
          <w:rFonts w:ascii="Tahoma" w:hAnsi="Tahoma" w:cs="Tahoma"/>
          <w:sz w:val="22"/>
          <w:szCs w:val="22"/>
        </w:rPr>
        <w:t>As the project nears its final proofing, watch for an e-mail inviting you to look over the map and</w:t>
      </w:r>
      <w:r w:rsidR="000E04CF">
        <w:rPr>
          <w:rFonts w:ascii="Tahoma" w:hAnsi="Tahoma" w:cs="Tahoma"/>
          <w:sz w:val="22"/>
          <w:szCs w:val="22"/>
        </w:rPr>
        <w:t xml:space="preserve"> </w:t>
      </w:r>
      <w:r w:rsidR="005B7E6D">
        <w:rPr>
          <w:rFonts w:ascii="Tahoma" w:hAnsi="Tahoma" w:cs="Tahoma"/>
          <w:sz w:val="22"/>
          <w:szCs w:val="22"/>
        </w:rPr>
        <w:t>offer your suggestions and corrections.</w:t>
      </w:r>
    </w:p>
    <w:p w14:paraId="775C2383" w14:textId="77777777" w:rsidR="001B41D3" w:rsidRPr="00040D1F" w:rsidRDefault="001B41D3" w:rsidP="00EF6ED3">
      <w:pPr>
        <w:rPr>
          <w:rFonts w:ascii="Tahoma" w:hAnsi="Tahoma" w:cs="Tahoma"/>
          <w:sz w:val="22"/>
          <w:szCs w:val="22"/>
        </w:rPr>
      </w:pPr>
    </w:p>
    <w:p w14:paraId="2E233D7F" w14:textId="67F459E1" w:rsidR="005B7E6D" w:rsidRDefault="00E04570" w:rsidP="00EF6ED3">
      <w:pPr>
        <w:rPr>
          <w:rFonts w:ascii="Tahoma" w:hAnsi="Tahoma" w:cs="Tahoma"/>
          <w:sz w:val="22"/>
          <w:szCs w:val="22"/>
        </w:rPr>
      </w:pPr>
      <w:r w:rsidRPr="005B7E6D">
        <w:rPr>
          <w:rFonts w:ascii="Tahoma" w:hAnsi="Tahoma" w:cs="Tahoma"/>
          <w:sz w:val="22"/>
          <w:szCs w:val="22"/>
        </w:rPr>
        <w:t xml:space="preserve">We </w:t>
      </w:r>
      <w:r w:rsidR="005B7E6D">
        <w:rPr>
          <w:rFonts w:ascii="Tahoma" w:hAnsi="Tahoma" w:cs="Tahoma"/>
          <w:sz w:val="22"/>
          <w:szCs w:val="22"/>
        </w:rPr>
        <w:t xml:space="preserve">continued the discussion about having a </w:t>
      </w:r>
      <w:r w:rsidRPr="005B7E6D">
        <w:rPr>
          <w:rFonts w:ascii="Tahoma" w:hAnsi="Tahoma" w:cs="Tahoma"/>
          <w:b/>
          <w:bCs/>
          <w:sz w:val="22"/>
          <w:szCs w:val="22"/>
        </w:rPr>
        <w:t>Bulk Mail</w:t>
      </w:r>
      <w:r w:rsidRPr="005B7E6D">
        <w:rPr>
          <w:rFonts w:ascii="Tahoma" w:hAnsi="Tahoma" w:cs="Tahoma"/>
          <w:sz w:val="22"/>
          <w:szCs w:val="22"/>
        </w:rPr>
        <w:t xml:space="preserve"> </w:t>
      </w:r>
      <w:r w:rsidR="000E1120" w:rsidRPr="005B7E6D">
        <w:rPr>
          <w:rFonts w:ascii="Tahoma" w:hAnsi="Tahoma" w:cs="Tahoma"/>
          <w:sz w:val="22"/>
          <w:szCs w:val="22"/>
        </w:rPr>
        <w:t>permit for the Chamber</w:t>
      </w:r>
      <w:r w:rsidR="005B7E6D">
        <w:rPr>
          <w:rFonts w:ascii="Tahoma" w:hAnsi="Tahoma" w:cs="Tahoma"/>
          <w:sz w:val="22"/>
          <w:szCs w:val="22"/>
        </w:rPr>
        <w:t xml:space="preserve">. The members present agreed that this was something that we wanted to </w:t>
      </w:r>
      <w:r w:rsidR="001D5DE0">
        <w:rPr>
          <w:rFonts w:ascii="Tahoma" w:hAnsi="Tahoma" w:cs="Tahoma"/>
          <w:sz w:val="22"/>
          <w:szCs w:val="22"/>
        </w:rPr>
        <w:t>maintain</w:t>
      </w:r>
      <w:r w:rsidR="005B7E6D">
        <w:rPr>
          <w:rFonts w:ascii="Tahoma" w:hAnsi="Tahoma" w:cs="Tahoma"/>
          <w:sz w:val="22"/>
          <w:szCs w:val="22"/>
        </w:rPr>
        <w:t xml:space="preserve"> and</w:t>
      </w:r>
      <w:r w:rsidR="001D5DE0">
        <w:rPr>
          <w:rFonts w:ascii="Tahoma" w:hAnsi="Tahoma" w:cs="Tahoma"/>
          <w:sz w:val="22"/>
          <w:szCs w:val="22"/>
        </w:rPr>
        <w:t xml:space="preserve"> be able to</w:t>
      </w:r>
      <w:r w:rsidR="005B7E6D">
        <w:rPr>
          <w:rFonts w:ascii="Tahoma" w:hAnsi="Tahoma" w:cs="Tahoma"/>
          <w:sz w:val="22"/>
          <w:szCs w:val="22"/>
        </w:rPr>
        <w:t xml:space="preserve"> share </w:t>
      </w:r>
      <w:r w:rsidR="001D5DE0">
        <w:rPr>
          <w:rFonts w:ascii="Tahoma" w:hAnsi="Tahoma" w:cs="Tahoma"/>
          <w:sz w:val="22"/>
          <w:szCs w:val="22"/>
        </w:rPr>
        <w:t>this.</w:t>
      </w:r>
      <w:r w:rsidR="005B7E6D">
        <w:rPr>
          <w:rFonts w:ascii="Tahoma" w:hAnsi="Tahoma" w:cs="Tahoma"/>
          <w:sz w:val="22"/>
          <w:szCs w:val="22"/>
        </w:rPr>
        <w:t xml:space="preserve"> </w:t>
      </w:r>
      <w:r w:rsidR="005B7E6D">
        <w:rPr>
          <w:rFonts w:ascii="Tahoma" w:hAnsi="Tahoma" w:cs="Tahoma"/>
          <w:sz w:val="22"/>
          <w:szCs w:val="22"/>
        </w:rPr>
        <w:lastRenderedPageBreak/>
        <w:t xml:space="preserve">usage with our members. Kim suggested that the responsibility for managing the bulk mail permit should be given to the office of Vice President. </w:t>
      </w:r>
    </w:p>
    <w:p w14:paraId="6DE47866" w14:textId="77777777" w:rsidR="005B7E6D" w:rsidRDefault="005B7E6D" w:rsidP="00EF6ED3">
      <w:pPr>
        <w:rPr>
          <w:rFonts w:ascii="Tahoma" w:hAnsi="Tahoma" w:cs="Tahoma"/>
          <w:sz w:val="22"/>
          <w:szCs w:val="22"/>
        </w:rPr>
      </w:pPr>
    </w:p>
    <w:p w14:paraId="4A94CA84" w14:textId="670476AC" w:rsidR="00256418" w:rsidRDefault="005B7E6D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is still uncertainty </w:t>
      </w:r>
      <w:r w:rsidR="00256418">
        <w:rPr>
          <w:rFonts w:ascii="Tahoma" w:hAnsi="Tahoma" w:cs="Tahoma"/>
          <w:sz w:val="22"/>
          <w:szCs w:val="22"/>
        </w:rPr>
        <w:t>whether</w:t>
      </w:r>
      <w:r>
        <w:rPr>
          <w:rFonts w:ascii="Tahoma" w:hAnsi="Tahoma" w:cs="Tahoma"/>
          <w:sz w:val="22"/>
          <w:szCs w:val="22"/>
        </w:rPr>
        <w:t xml:space="preserve"> St Henry will hold its annual picnic. Regardless, as a Chamber, we have decided not to host the </w:t>
      </w:r>
      <w:r w:rsidR="00256418" w:rsidRPr="00256418">
        <w:rPr>
          <w:rFonts w:ascii="Tahoma" w:hAnsi="Tahoma" w:cs="Tahoma"/>
          <w:b/>
          <w:bCs/>
          <w:sz w:val="22"/>
          <w:szCs w:val="22"/>
        </w:rPr>
        <w:t>Annual Raffle Ticket</w:t>
      </w:r>
      <w:r>
        <w:rPr>
          <w:rFonts w:ascii="Tahoma" w:hAnsi="Tahoma" w:cs="Tahoma"/>
          <w:sz w:val="22"/>
          <w:szCs w:val="22"/>
        </w:rPr>
        <w:t xml:space="preserve"> sales in 2020. With many businesses experiencing varying effects of the Covid-19, we decided to take this year off</w:t>
      </w:r>
      <w:r w:rsidR="00256418">
        <w:rPr>
          <w:rFonts w:ascii="Tahoma" w:hAnsi="Tahoma" w:cs="Tahoma"/>
          <w:sz w:val="22"/>
          <w:szCs w:val="22"/>
        </w:rPr>
        <w:t xml:space="preserve"> from the ticket sales</w:t>
      </w:r>
      <w:r>
        <w:rPr>
          <w:rFonts w:ascii="Tahoma" w:hAnsi="Tahoma" w:cs="Tahoma"/>
          <w:sz w:val="22"/>
          <w:szCs w:val="22"/>
        </w:rPr>
        <w:t>.</w:t>
      </w:r>
      <w:r w:rsidR="00256418">
        <w:rPr>
          <w:rFonts w:ascii="Tahoma" w:hAnsi="Tahoma" w:cs="Tahoma"/>
          <w:sz w:val="22"/>
          <w:szCs w:val="22"/>
        </w:rPr>
        <w:t xml:space="preserve"> And, since there are no ticket sales, we will sit tight on our </w:t>
      </w:r>
      <w:r w:rsidR="00256418" w:rsidRPr="00256418">
        <w:rPr>
          <w:rFonts w:ascii="Tahoma" w:hAnsi="Tahoma" w:cs="Tahoma"/>
          <w:b/>
          <w:bCs/>
          <w:sz w:val="22"/>
          <w:szCs w:val="22"/>
        </w:rPr>
        <w:t>Venmo</w:t>
      </w:r>
      <w:r w:rsidR="00256418">
        <w:rPr>
          <w:rFonts w:ascii="Tahoma" w:hAnsi="Tahoma" w:cs="Tahoma"/>
          <w:sz w:val="22"/>
          <w:szCs w:val="22"/>
        </w:rPr>
        <w:t xml:space="preserve"> account. This may be something we set up for payment for member’s annual dues.</w:t>
      </w:r>
    </w:p>
    <w:p w14:paraId="6B92B7E8" w14:textId="77777777" w:rsidR="00256418" w:rsidRDefault="00256418" w:rsidP="00EF6ED3">
      <w:pPr>
        <w:rPr>
          <w:rFonts w:ascii="Tahoma" w:hAnsi="Tahoma" w:cs="Tahoma"/>
          <w:sz w:val="22"/>
          <w:szCs w:val="22"/>
        </w:rPr>
      </w:pPr>
    </w:p>
    <w:p w14:paraId="21586614" w14:textId="25FD3691" w:rsidR="00EF6ED3" w:rsidRDefault="00040D1F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A motion to adjourn the meeting came from </w:t>
      </w:r>
      <w:r w:rsidR="00256418">
        <w:rPr>
          <w:rFonts w:ascii="Tahoma" w:hAnsi="Tahoma" w:cs="Tahoma"/>
          <w:sz w:val="22"/>
          <w:szCs w:val="22"/>
        </w:rPr>
        <w:t xml:space="preserve">Lisa Niekamp </w:t>
      </w:r>
      <w:proofErr w:type="spellStart"/>
      <w:r w:rsidR="00256418">
        <w:rPr>
          <w:rFonts w:ascii="Tahoma" w:hAnsi="Tahoma" w:cs="Tahoma"/>
          <w:sz w:val="22"/>
          <w:szCs w:val="22"/>
        </w:rPr>
        <w:t>Urwin</w:t>
      </w:r>
      <w:proofErr w:type="spellEnd"/>
      <w:r w:rsidRPr="00040D1F">
        <w:rPr>
          <w:rFonts w:ascii="Tahoma" w:hAnsi="Tahoma" w:cs="Tahoma"/>
          <w:sz w:val="22"/>
          <w:szCs w:val="22"/>
        </w:rPr>
        <w:t xml:space="preserve"> and a second from </w:t>
      </w:r>
      <w:r w:rsidR="00256418">
        <w:rPr>
          <w:rFonts w:ascii="Tahoma" w:hAnsi="Tahoma" w:cs="Tahoma"/>
          <w:sz w:val="22"/>
          <w:szCs w:val="22"/>
        </w:rPr>
        <w:t>Leah Koesters</w:t>
      </w:r>
      <w:r w:rsidRPr="00040D1F">
        <w:rPr>
          <w:rFonts w:ascii="Tahoma" w:hAnsi="Tahoma" w:cs="Tahoma"/>
          <w:sz w:val="22"/>
          <w:szCs w:val="22"/>
        </w:rPr>
        <w:t>. Motion carried.</w:t>
      </w:r>
    </w:p>
    <w:p w14:paraId="7E232493" w14:textId="253F1BAE" w:rsidR="00256418" w:rsidRDefault="00256418" w:rsidP="00EF6ED3">
      <w:pPr>
        <w:rPr>
          <w:rFonts w:ascii="Tahoma" w:hAnsi="Tahoma" w:cs="Tahoma"/>
          <w:sz w:val="22"/>
          <w:szCs w:val="22"/>
        </w:rPr>
      </w:pPr>
    </w:p>
    <w:p w14:paraId="5750E30F" w14:textId="760A89E6" w:rsidR="00040D1F" w:rsidRDefault="00256418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generous $16 in our </w:t>
      </w:r>
      <w:r w:rsidRPr="00222263">
        <w:rPr>
          <w:rFonts w:ascii="Tahoma" w:hAnsi="Tahoma" w:cs="Tahoma"/>
          <w:b/>
          <w:bCs/>
          <w:color w:val="7030A0"/>
          <w:sz w:val="22"/>
          <w:szCs w:val="22"/>
        </w:rPr>
        <w:t>Pot of Gold</w:t>
      </w:r>
      <w:r w:rsidRPr="00222263">
        <w:rPr>
          <w:rFonts w:ascii="Tahoma" w:hAnsi="Tahoma" w:cs="Tahoma"/>
          <w:color w:val="7030A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as won by </w:t>
      </w:r>
      <w:proofErr w:type="spellStart"/>
      <w:r>
        <w:rPr>
          <w:rFonts w:ascii="Tahoma" w:hAnsi="Tahoma" w:cs="Tahoma"/>
          <w:sz w:val="22"/>
          <w:szCs w:val="22"/>
        </w:rPr>
        <w:t>Eydie</w:t>
      </w:r>
      <w:proofErr w:type="spellEnd"/>
      <w:r>
        <w:rPr>
          <w:rFonts w:ascii="Tahoma" w:hAnsi="Tahoma" w:cs="Tahoma"/>
          <w:sz w:val="22"/>
          <w:szCs w:val="22"/>
        </w:rPr>
        <w:t xml:space="preserve"> Kremer</w:t>
      </w:r>
      <w:r w:rsidR="00222263">
        <w:rPr>
          <w:rFonts w:ascii="Tahoma" w:hAnsi="Tahoma" w:cs="Tahoma"/>
          <w:sz w:val="22"/>
          <w:szCs w:val="22"/>
        </w:rPr>
        <w:t xml:space="preserve"> … first time winner! </w:t>
      </w:r>
    </w:p>
    <w:p w14:paraId="0D593EDC" w14:textId="33CD2C9A" w:rsidR="00222263" w:rsidRDefault="00222263" w:rsidP="00EF6ED3">
      <w:pPr>
        <w:rPr>
          <w:rFonts w:ascii="Tahoma" w:hAnsi="Tahoma" w:cs="Tahoma"/>
          <w:sz w:val="22"/>
          <w:szCs w:val="22"/>
        </w:rPr>
      </w:pPr>
    </w:p>
    <w:p w14:paraId="55238F77" w14:textId="45E65C1D" w:rsidR="00BE6CF8" w:rsidRDefault="00222263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ank you to Gels IGA for host</w:t>
      </w:r>
      <w:r w:rsidR="001D5DE0">
        <w:rPr>
          <w:rFonts w:ascii="Tahoma" w:hAnsi="Tahoma" w:cs="Tahoma"/>
          <w:sz w:val="22"/>
          <w:szCs w:val="22"/>
        </w:rPr>
        <w:t>ing</w:t>
      </w:r>
      <w:r>
        <w:rPr>
          <w:rFonts w:ascii="Tahoma" w:hAnsi="Tahoma" w:cs="Tahoma"/>
          <w:sz w:val="22"/>
          <w:szCs w:val="22"/>
        </w:rPr>
        <w:t xml:space="preserve"> our meeting “stress relief”</w:t>
      </w:r>
      <w:r w:rsidR="000E04CF">
        <w:rPr>
          <w:rFonts w:ascii="Tahoma" w:hAnsi="Tahoma" w:cs="Tahoma"/>
          <w:sz w:val="22"/>
          <w:szCs w:val="22"/>
        </w:rPr>
        <w:t xml:space="preserve"> … much appreciated!</w:t>
      </w:r>
    </w:p>
    <w:p w14:paraId="1C8ED76F" w14:textId="77777777" w:rsidR="000E04CF" w:rsidRDefault="000E04CF" w:rsidP="00EF6ED3">
      <w:pPr>
        <w:rPr>
          <w:rFonts w:ascii="Tahoma" w:hAnsi="Tahoma" w:cs="Tahoma"/>
          <w:sz w:val="21"/>
          <w:szCs w:val="21"/>
        </w:rPr>
      </w:pPr>
    </w:p>
    <w:p w14:paraId="504399FA" w14:textId="77777777" w:rsidR="007C1108" w:rsidRPr="009A75EF" w:rsidRDefault="00EF6ED3" w:rsidP="007C1108">
      <w:pPr>
        <w:ind w:left="4320" w:firstLine="72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Minutes taken and prepared by </w:t>
      </w:r>
    </w:p>
    <w:p w14:paraId="4C76EC2D" w14:textId="77777777" w:rsidR="000B1DF6" w:rsidRPr="00040D1F" w:rsidRDefault="00AE59F9" w:rsidP="007C1108">
      <w:pPr>
        <w:ind w:left="4320" w:firstLine="720"/>
        <w:jc w:val="both"/>
        <w:rPr>
          <w:rFonts w:ascii="Brush Script MT" w:hAnsi="Brush Script MT"/>
          <w:color w:val="C00000"/>
          <w:sz w:val="46"/>
          <w:szCs w:val="22"/>
        </w:rPr>
      </w:pPr>
      <w:r w:rsidRPr="00040D1F">
        <w:rPr>
          <w:rFonts w:ascii="Brush Script MT" w:hAnsi="Brush Script MT"/>
          <w:color w:val="C00000"/>
          <w:sz w:val="46"/>
          <w:szCs w:val="22"/>
        </w:rPr>
        <w:t>Sharon Rindler</w:t>
      </w:r>
    </w:p>
    <w:p w14:paraId="094F6AD2" w14:textId="77777777" w:rsidR="007C1108" w:rsidRPr="006B60ED" w:rsidRDefault="00AE59F9" w:rsidP="007C1108">
      <w:pPr>
        <w:ind w:left="4320" w:firstLine="72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Secretary</w:t>
      </w:r>
    </w:p>
    <w:p w14:paraId="46C1A00E" w14:textId="77777777" w:rsidR="00FD4997" w:rsidRDefault="00FD4997" w:rsidP="00EE60DB">
      <w:pPr>
        <w:rPr>
          <w:sz w:val="20"/>
          <w:szCs w:val="22"/>
        </w:rPr>
      </w:pPr>
    </w:p>
    <w:p w14:paraId="0D26018C" w14:textId="3B72B3FD" w:rsidR="00C56217" w:rsidRPr="006B60ED" w:rsidRDefault="00C56217" w:rsidP="000556A7">
      <w:pPr>
        <w:rPr>
          <w:sz w:val="20"/>
          <w:szCs w:val="22"/>
        </w:rPr>
      </w:pPr>
    </w:p>
    <w:sectPr w:rsidR="00C56217" w:rsidRPr="006B60ED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FE"/>
    <w:multiLevelType w:val="hybridMultilevel"/>
    <w:tmpl w:val="720A8556"/>
    <w:lvl w:ilvl="0" w:tplc="68506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A6E"/>
    <w:multiLevelType w:val="hybridMultilevel"/>
    <w:tmpl w:val="EF949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5578"/>
    <w:rsid w:val="00016BF1"/>
    <w:rsid w:val="0001713D"/>
    <w:rsid w:val="0002117F"/>
    <w:rsid w:val="000278C4"/>
    <w:rsid w:val="00035455"/>
    <w:rsid w:val="00040D1F"/>
    <w:rsid w:val="00044C3E"/>
    <w:rsid w:val="00051345"/>
    <w:rsid w:val="00054412"/>
    <w:rsid w:val="000556A7"/>
    <w:rsid w:val="00055C43"/>
    <w:rsid w:val="00055FC1"/>
    <w:rsid w:val="00057A2E"/>
    <w:rsid w:val="00071739"/>
    <w:rsid w:val="00075E98"/>
    <w:rsid w:val="00081871"/>
    <w:rsid w:val="000820DB"/>
    <w:rsid w:val="00083226"/>
    <w:rsid w:val="000918FF"/>
    <w:rsid w:val="00094336"/>
    <w:rsid w:val="00096468"/>
    <w:rsid w:val="000A1D08"/>
    <w:rsid w:val="000A4A85"/>
    <w:rsid w:val="000A6398"/>
    <w:rsid w:val="000A7874"/>
    <w:rsid w:val="000B1954"/>
    <w:rsid w:val="000B1DF6"/>
    <w:rsid w:val="000B4557"/>
    <w:rsid w:val="000B55D1"/>
    <w:rsid w:val="000C0A62"/>
    <w:rsid w:val="000C76A4"/>
    <w:rsid w:val="000D5C7F"/>
    <w:rsid w:val="000E00F8"/>
    <w:rsid w:val="000E04CF"/>
    <w:rsid w:val="000E1120"/>
    <w:rsid w:val="000E1409"/>
    <w:rsid w:val="000E7006"/>
    <w:rsid w:val="000F03A1"/>
    <w:rsid w:val="000F1318"/>
    <w:rsid w:val="00106DDE"/>
    <w:rsid w:val="00117252"/>
    <w:rsid w:val="00120818"/>
    <w:rsid w:val="0012183A"/>
    <w:rsid w:val="00123052"/>
    <w:rsid w:val="00124022"/>
    <w:rsid w:val="00127588"/>
    <w:rsid w:val="00140382"/>
    <w:rsid w:val="00143D54"/>
    <w:rsid w:val="001449A5"/>
    <w:rsid w:val="001457B2"/>
    <w:rsid w:val="00146B4F"/>
    <w:rsid w:val="00155BF3"/>
    <w:rsid w:val="00162FFF"/>
    <w:rsid w:val="00183A9C"/>
    <w:rsid w:val="001A084F"/>
    <w:rsid w:val="001A55FE"/>
    <w:rsid w:val="001B0FB4"/>
    <w:rsid w:val="001B402C"/>
    <w:rsid w:val="001B41D3"/>
    <w:rsid w:val="001B7C7A"/>
    <w:rsid w:val="001C256C"/>
    <w:rsid w:val="001D20A8"/>
    <w:rsid w:val="001D2D98"/>
    <w:rsid w:val="001D3BCC"/>
    <w:rsid w:val="001D5DE0"/>
    <w:rsid w:val="001E04E1"/>
    <w:rsid w:val="001F0B88"/>
    <w:rsid w:val="001F1685"/>
    <w:rsid w:val="001F1EAF"/>
    <w:rsid w:val="001F30AD"/>
    <w:rsid w:val="002018BD"/>
    <w:rsid w:val="00204982"/>
    <w:rsid w:val="002215A8"/>
    <w:rsid w:val="00222263"/>
    <w:rsid w:val="00223D30"/>
    <w:rsid w:val="00225A5B"/>
    <w:rsid w:val="0024136E"/>
    <w:rsid w:val="00242A3D"/>
    <w:rsid w:val="00245298"/>
    <w:rsid w:val="00256418"/>
    <w:rsid w:val="00262ADB"/>
    <w:rsid w:val="0026715C"/>
    <w:rsid w:val="0026733F"/>
    <w:rsid w:val="00271398"/>
    <w:rsid w:val="0027260D"/>
    <w:rsid w:val="00275878"/>
    <w:rsid w:val="0027622A"/>
    <w:rsid w:val="00281931"/>
    <w:rsid w:val="00283AC7"/>
    <w:rsid w:val="00284BE7"/>
    <w:rsid w:val="002877E6"/>
    <w:rsid w:val="0029226C"/>
    <w:rsid w:val="00293F64"/>
    <w:rsid w:val="00295891"/>
    <w:rsid w:val="002A0496"/>
    <w:rsid w:val="002A4A69"/>
    <w:rsid w:val="002B040D"/>
    <w:rsid w:val="002B7936"/>
    <w:rsid w:val="002C08F0"/>
    <w:rsid w:val="002C6773"/>
    <w:rsid w:val="002D73A6"/>
    <w:rsid w:val="0030137E"/>
    <w:rsid w:val="00305011"/>
    <w:rsid w:val="00310FE6"/>
    <w:rsid w:val="00311851"/>
    <w:rsid w:val="00331CE9"/>
    <w:rsid w:val="00335216"/>
    <w:rsid w:val="00344EAE"/>
    <w:rsid w:val="00352B16"/>
    <w:rsid w:val="003640BF"/>
    <w:rsid w:val="00367CF6"/>
    <w:rsid w:val="003849DF"/>
    <w:rsid w:val="00386C3E"/>
    <w:rsid w:val="00387B15"/>
    <w:rsid w:val="00387C14"/>
    <w:rsid w:val="0039426C"/>
    <w:rsid w:val="00396D3E"/>
    <w:rsid w:val="003A53DB"/>
    <w:rsid w:val="003B05FE"/>
    <w:rsid w:val="003B0770"/>
    <w:rsid w:val="003B0DF7"/>
    <w:rsid w:val="003C25C9"/>
    <w:rsid w:val="003D1B08"/>
    <w:rsid w:val="003D5AE9"/>
    <w:rsid w:val="003E506A"/>
    <w:rsid w:val="003F0CB3"/>
    <w:rsid w:val="003F52F6"/>
    <w:rsid w:val="003F5675"/>
    <w:rsid w:val="0040532F"/>
    <w:rsid w:val="00417A94"/>
    <w:rsid w:val="004234E8"/>
    <w:rsid w:val="00424F94"/>
    <w:rsid w:val="00425601"/>
    <w:rsid w:val="00425EC6"/>
    <w:rsid w:val="004261E7"/>
    <w:rsid w:val="0045165A"/>
    <w:rsid w:val="00462082"/>
    <w:rsid w:val="00477494"/>
    <w:rsid w:val="0048156C"/>
    <w:rsid w:val="00481CDF"/>
    <w:rsid w:val="004B2917"/>
    <w:rsid w:val="004C6CDB"/>
    <w:rsid w:val="004D403D"/>
    <w:rsid w:val="004D6DE7"/>
    <w:rsid w:val="004E2E1A"/>
    <w:rsid w:val="004E4A80"/>
    <w:rsid w:val="004F499A"/>
    <w:rsid w:val="005038C6"/>
    <w:rsid w:val="00504594"/>
    <w:rsid w:val="005211B9"/>
    <w:rsid w:val="00522AB3"/>
    <w:rsid w:val="00527670"/>
    <w:rsid w:val="005302C8"/>
    <w:rsid w:val="005349D2"/>
    <w:rsid w:val="005608DF"/>
    <w:rsid w:val="00561822"/>
    <w:rsid w:val="005652CD"/>
    <w:rsid w:val="00582CD5"/>
    <w:rsid w:val="005A6894"/>
    <w:rsid w:val="005B138D"/>
    <w:rsid w:val="005B2240"/>
    <w:rsid w:val="005B57FA"/>
    <w:rsid w:val="005B7E6D"/>
    <w:rsid w:val="005C7C0F"/>
    <w:rsid w:val="005D6179"/>
    <w:rsid w:val="005E56E4"/>
    <w:rsid w:val="005F1AE3"/>
    <w:rsid w:val="005F5BD5"/>
    <w:rsid w:val="005F6A74"/>
    <w:rsid w:val="00606A43"/>
    <w:rsid w:val="00606E63"/>
    <w:rsid w:val="006140D0"/>
    <w:rsid w:val="006171AA"/>
    <w:rsid w:val="00625030"/>
    <w:rsid w:val="006267CC"/>
    <w:rsid w:val="006353EA"/>
    <w:rsid w:val="006434D4"/>
    <w:rsid w:val="006436D8"/>
    <w:rsid w:val="006456CA"/>
    <w:rsid w:val="0065092C"/>
    <w:rsid w:val="00665706"/>
    <w:rsid w:val="00672E74"/>
    <w:rsid w:val="0067322E"/>
    <w:rsid w:val="00673291"/>
    <w:rsid w:val="006810D7"/>
    <w:rsid w:val="006820AB"/>
    <w:rsid w:val="006823A6"/>
    <w:rsid w:val="006875A6"/>
    <w:rsid w:val="0069470C"/>
    <w:rsid w:val="00696168"/>
    <w:rsid w:val="006A29ED"/>
    <w:rsid w:val="006B3706"/>
    <w:rsid w:val="006B4180"/>
    <w:rsid w:val="006B45F1"/>
    <w:rsid w:val="006B4AD4"/>
    <w:rsid w:val="006B60ED"/>
    <w:rsid w:val="006E1DFA"/>
    <w:rsid w:val="006E4420"/>
    <w:rsid w:val="006F0202"/>
    <w:rsid w:val="006F4280"/>
    <w:rsid w:val="007065AB"/>
    <w:rsid w:val="007127ED"/>
    <w:rsid w:val="00713475"/>
    <w:rsid w:val="00722A03"/>
    <w:rsid w:val="00733F73"/>
    <w:rsid w:val="007424E9"/>
    <w:rsid w:val="00760F94"/>
    <w:rsid w:val="007700BB"/>
    <w:rsid w:val="0077018B"/>
    <w:rsid w:val="00775529"/>
    <w:rsid w:val="0078260B"/>
    <w:rsid w:val="007910D1"/>
    <w:rsid w:val="007A1728"/>
    <w:rsid w:val="007A25CA"/>
    <w:rsid w:val="007A27FD"/>
    <w:rsid w:val="007A485B"/>
    <w:rsid w:val="007A6778"/>
    <w:rsid w:val="007A6D19"/>
    <w:rsid w:val="007B0FEF"/>
    <w:rsid w:val="007B45DE"/>
    <w:rsid w:val="007C1108"/>
    <w:rsid w:val="007D15CA"/>
    <w:rsid w:val="007D2FED"/>
    <w:rsid w:val="007D33FF"/>
    <w:rsid w:val="007D6319"/>
    <w:rsid w:val="007E08BC"/>
    <w:rsid w:val="007E28E3"/>
    <w:rsid w:val="007E3EC6"/>
    <w:rsid w:val="007F57A0"/>
    <w:rsid w:val="00801EC0"/>
    <w:rsid w:val="008023C7"/>
    <w:rsid w:val="00802576"/>
    <w:rsid w:val="008066B1"/>
    <w:rsid w:val="008107C5"/>
    <w:rsid w:val="008149B1"/>
    <w:rsid w:val="0081733B"/>
    <w:rsid w:val="0082511F"/>
    <w:rsid w:val="008338E6"/>
    <w:rsid w:val="008414F6"/>
    <w:rsid w:val="008546B4"/>
    <w:rsid w:val="008567FC"/>
    <w:rsid w:val="00856F89"/>
    <w:rsid w:val="008605CF"/>
    <w:rsid w:val="0086332E"/>
    <w:rsid w:val="00866FC5"/>
    <w:rsid w:val="00872BD7"/>
    <w:rsid w:val="008766A0"/>
    <w:rsid w:val="00880B7B"/>
    <w:rsid w:val="0088508F"/>
    <w:rsid w:val="008875E9"/>
    <w:rsid w:val="0089396F"/>
    <w:rsid w:val="0089471A"/>
    <w:rsid w:val="00895676"/>
    <w:rsid w:val="008957A4"/>
    <w:rsid w:val="008A1D87"/>
    <w:rsid w:val="008A7EF9"/>
    <w:rsid w:val="008B0B03"/>
    <w:rsid w:val="008B2D71"/>
    <w:rsid w:val="008C36A5"/>
    <w:rsid w:val="008D2ACD"/>
    <w:rsid w:val="008D308C"/>
    <w:rsid w:val="008D7011"/>
    <w:rsid w:val="008E33E1"/>
    <w:rsid w:val="008E3542"/>
    <w:rsid w:val="008E6A6C"/>
    <w:rsid w:val="008F57BA"/>
    <w:rsid w:val="008F70B7"/>
    <w:rsid w:val="008F72A2"/>
    <w:rsid w:val="00913AF0"/>
    <w:rsid w:val="0091758F"/>
    <w:rsid w:val="00921D92"/>
    <w:rsid w:val="00924EC4"/>
    <w:rsid w:val="009278E5"/>
    <w:rsid w:val="00931F1D"/>
    <w:rsid w:val="00934092"/>
    <w:rsid w:val="009419DF"/>
    <w:rsid w:val="00944F7F"/>
    <w:rsid w:val="00945299"/>
    <w:rsid w:val="00950B80"/>
    <w:rsid w:val="00953BF8"/>
    <w:rsid w:val="00960C8B"/>
    <w:rsid w:val="00974882"/>
    <w:rsid w:val="00974E68"/>
    <w:rsid w:val="0097697F"/>
    <w:rsid w:val="00985CE3"/>
    <w:rsid w:val="00991170"/>
    <w:rsid w:val="0099227E"/>
    <w:rsid w:val="009946F3"/>
    <w:rsid w:val="009968D6"/>
    <w:rsid w:val="00996E92"/>
    <w:rsid w:val="00997F04"/>
    <w:rsid w:val="009A74EF"/>
    <w:rsid w:val="009A75EF"/>
    <w:rsid w:val="009C0B85"/>
    <w:rsid w:val="009D10FF"/>
    <w:rsid w:val="009D33CD"/>
    <w:rsid w:val="009E54F5"/>
    <w:rsid w:val="009E6EDD"/>
    <w:rsid w:val="009F0CEF"/>
    <w:rsid w:val="009F1A4A"/>
    <w:rsid w:val="009F1E64"/>
    <w:rsid w:val="009F2C69"/>
    <w:rsid w:val="00A00A66"/>
    <w:rsid w:val="00A01C1D"/>
    <w:rsid w:val="00A03A39"/>
    <w:rsid w:val="00A03FA4"/>
    <w:rsid w:val="00A04AD1"/>
    <w:rsid w:val="00A05700"/>
    <w:rsid w:val="00A143B8"/>
    <w:rsid w:val="00A1634C"/>
    <w:rsid w:val="00A16C99"/>
    <w:rsid w:val="00A21EBA"/>
    <w:rsid w:val="00A22047"/>
    <w:rsid w:val="00A25957"/>
    <w:rsid w:val="00A54B24"/>
    <w:rsid w:val="00A54D77"/>
    <w:rsid w:val="00A71E8C"/>
    <w:rsid w:val="00A72171"/>
    <w:rsid w:val="00A72E00"/>
    <w:rsid w:val="00A8137C"/>
    <w:rsid w:val="00A81899"/>
    <w:rsid w:val="00AC5BBC"/>
    <w:rsid w:val="00AD220E"/>
    <w:rsid w:val="00AE59F9"/>
    <w:rsid w:val="00AF2BA8"/>
    <w:rsid w:val="00B06F79"/>
    <w:rsid w:val="00B13DC9"/>
    <w:rsid w:val="00B16B96"/>
    <w:rsid w:val="00B17A6C"/>
    <w:rsid w:val="00B24094"/>
    <w:rsid w:val="00B26225"/>
    <w:rsid w:val="00B26913"/>
    <w:rsid w:val="00B345A7"/>
    <w:rsid w:val="00B375F6"/>
    <w:rsid w:val="00B43731"/>
    <w:rsid w:val="00B43F5C"/>
    <w:rsid w:val="00B52A15"/>
    <w:rsid w:val="00B54879"/>
    <w:rsid w:val="00B641C7"/>
    <w:rsid w:val="00B718C2"/>
    <w:rsid w:val="00B7275B"/>
    <w:rsid w:val="00B74686"/>
    <w:rsid w:val="00B85D18"/>
    <w:rsid w:val="00B87381"/>
    <w:rsid w:val="00B969F1"/>
    <w:rsid w:val="00B97EB7"/>
    <w:rsid w:val="00BC71E8"/>
    <w:rsid w:val="00BD1020"/>
    <w:rsid w:val="00BD2323"/>
    <w:rsid w:val="00BD2BFF"/>
    <w:rsid w:val="00BE5C84"/>
    <w:rsid w:val="00BE6CF8"/>
    <w:rsid w:val="00BF1FCF"/>
    <w:rsid w:val="00BF2AF8"/>
    <w:rsid w:val="00C01D81"/>
    <w:rsid w:val="00C0492E"/>
    <w:rsid w:val="00C168F7"/>
    <w:rsid w:val="00C20C85"/>
    <w:rsid w:val="00C31F76"/>
    <w:rsid w:val="00C40224"/>
    <w:rsid w:val="00C5078E"/>
    <w:rsid w:val="00C5354A"/>
    <w:rsid w:val="00C56217"/>
    <w:rsid w:val="00C836E7"/>
    <w:rsid w:val="00C87A44"/>
    <w:rsid w:val="00C9121B"/>
    <w:rsid w:val="00C914CC"/>
    <w:rsid w:val="00CA1F51"/>
    <w:rsid w:val="00CA7147"/>
    <w:rsid w:val="00CA7CEE"/>
    <w:rsid w:val="00CB10EB"/>
    <w:rsid w:val="00CB282C"/>
    <w:rsid w:val="00CC0BB8"/>
    <w:rsid w:val="00CC47C1"/>
    <w:rsid w:val="00CC58AE"/>
    <w:rsid w:val="00CD152F"/>
    <w:rsid w:val="00CE4999"/>
    <w:rsid w:val="00CF22EF"/>
    <w:rsid w:val="00CF2A05"/>
    <w:rsid w:val="00CF4CBD"/>
    <w:rsid w:val="00CF52D3"/>
    <w:rsid w:val="00D0021D"/>
    <w:rsid w:val="00D0024B"/>
    <w:rsid w:val="00D04D9D"/>
    <w:rsid w:val="00D058E7"/>
    <w:rsid w:val="00D13400"/>
    <w:rsid w:val="00D157D9"/>
    <w:rsid w:val="00D36E2C"/>
    <w:rsid w:val="00D47DF5"/>
    <w:rsid w:val="00D5051D"/>
    <w:rsid w:val="00D5525B"/>
    <w:rsid w:val="00D60911"/>
    <w:rsid w:val="00D62588"/>
    <w:rsid w:val="00D7154E"/>
    <w:rsid w:val="00D8238F"/>
    <w:rsid w:val="00D832DE"/>
    <w:rsid w:val="00D91B18"/>
    <w:rsid w:val="00DA6367"/>
    <w:rsid w:val="00DB498D"/>
    <w:rsid w:val="00DB7D47"/>
    <w:rsid w:val="00DD21DC"/>
    <w:rsid w:val="00DD3362"/>
    <w:rsid w:val="00DD6F0A"/>
    <w:rsid w:val="00DE05AE"/>
    <w:rsid w:val="00DE4A99"/>
    <w:rsid w:val="00DE6B8D"/>
    <w:rsid w:val="00DE768E"/>
    <w:rsid w:val="00DF4D77"/>
    <w:rsid w:val="00DF6138"/>
    <w:rsid w:val="00E04570"/>
    <w:rsid w:val="00E24465"/>
    <w:rsid w:val="00E27E66"/>
    <w:rsid w:val="00E32571"/>
    <w:rsid w:val="00E46CFE"/>
    <w:rsid w:val="00E47949"/>
    <w:rsid w:val="00E6605B"/>
    <w:rsid w:val="00E77D2C"/>
    <w:rsid w:val="00E822FA"/>
    <w:rsid w:val="00E90925"/>
    <w:rsid w:val="00E94F0F"/>
    <w:rsid w:val="00EA1258"/>
    <w:rsid w:val="00EA15DB"/>
    <w:rsid w:val="00EA3E03"/>
    <w:rsid w:val="00EA3FED"/>
    <w:rsid w:val="00EB0137"/>
    <w:rsid w:val="00EB4C94"/>
    <w:rsid w:val="00EC310D"/>
    <w:rsid w:val="00EC3515"/>
    <w:rsid w:val="00EC4AB4"/>
    <w:rsid w:val="00EC6C0C"/>
    <w:rsid w:val="00ED036D"/>
    <w:rsid w:val="00EE606F"/>
    <w:rsid w:val="00EE60DB"/>
    <w:rsid w:val="00EE6AEF"/>
    <w:rsid w:val="00EF20AC"/>
    <w:rsid w:val="00EF406C"/>
    <w:rsid w:val="00EF6ED3"/>
    <w:rsid w:val="00F257E0"/>
    <w:rsid w:val="00F31C75"/>
    <w:rsid w:val="00F33CC8"/>
    <w:rsid w:val="00F400F3"/>
    <w:rsid w:val="00F42ED1"/>
    <w:rsid w:val="00F45F35"/>
    <w:rsid w:val="00F50C39"/>
    <w:rsid w:val="00F63D92"/>
    <w:rsid w:val="00F64064"/>
    <w:rsid w:val="00F71AFE"/>
    <w:rsid w:val="00F80B14"/>
    <w:rsid w:val="00F8580A"/>
    <w:rsid w:val="00F87A84"/>
    <w:rsid w:val="00F93ED6"/>
    <w:rsid w:val="00F9724C"/>
    <w:rsid w:val="00FA16FA"/>
    <w:rsid w:val="00FA7B00"/>
    <w:rsid w:val="00FB4969"/>
    <w:rsid w:val="00FB648C"/>
    <w:rsid w:val="00FB65EA"/>
    <w:rsid w:val="00FC447B"/>
    <w:rsid w:val="00FC4A77"/>
    <w:rsid w:val="00FD06C3"/>
    <w:rsid w:val="00FD4997"/>
    <w:rsid w:val="00FD7F72"/>
    <w:rsid w:val="00FE3796"/>
    <w:rsid w:val="00FE7272"/>
    <w:rsid w:val="00FF019D"/>
    <w:rsid w:val="00FF3A9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3EF94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character" w:styleId="UnresolvedMention">
    <w:name w:val="Unresolved Mention"/>
    <w:basedOn w:val="DefaultParagraphFont"/>
    <w:uiPriority w:val="99"/>
    <w:semiHidden/>
    <w:unhideWhenUsed/>
    <w:rsid w:val="0045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henrychamberofcommer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henrychamberofcommer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A478-60EC-4C31-A5E7-008F92F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Sharon Rindler</cp:lastModifiedBy>
  <cp:revision>2</cp:revision>
  <cp:lastPrinted>2020-06-05T16:46:00Z</cp:lastPrinted>
  <dcterms:created xsi:type="dcterms:W3CDTF">2020-06-05T18:55:00Z</dcterms:created>
  <dcterms:modified xsi:type="dcterms:W3CDTF">2020-06-05T18:55:00Z</dcterms:modified>
</cp:coreProperties>
</file>